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5"/>
        <w:gridCol w:w="4614"/>
        <w:gridCol w:w="2033"/>
        <w:gridCol w:w="6"/>
        <w:gridCol w:w="2572"/>
      </w:tblGrid>
      <w:tr w:rsidR="004D0A4A" w:rsidRPr="00310DA1" w14:paraId="378035B7" w14:textId="77777777" w:rsidTr="00014247">
        <w:trPr>
          <w:trHeight w:val="300"/>
        </w:trPr>
        <w:tc>
          <w:tcPr>
            <w:tcW w:w="725" w:type="pct"/>
            <w:shd w:val="clear" w:color="auto" w:fill="4472C4" w:themeFill="accent5"/>
            <w:noWrap/>
            <w:vAlign w:val="center"/>
            <w:hideMark/>
          </w:tcPr>
          <w:p w14:paraId="67D95E88" w14:textId="67395CC1" w:rsidR="00A863E8" w:rsidRPr="00310DA1" w:rsidRDefault="00A863E8" w:rsidP="00815703">
            <w:pPr>
              <w:rPr>
                <w:b/>
                <w:bCs/>
                <w:color w:val="FFFFFF" w:themeColor="background1"/>
              </w:rPr>
            </w:pPr>
            <w:r w:rsidRPr="313388AE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2138" w:type="pct"/>
            <w:vAlign w:val="center"/>
          </w:tcPr>
          <w:p w14:paraId="672A6659" w14:textId="426588A2" w:rsidR="00A863E8" w:rsidRPr="00110036" w:rsidRDefault="00A863E8" w:rsidP="00815703"/>
        </w:tc>
        <w:tc>
          <w:tcPr>
            <w:tcW w:w="942" w:type="pct"/>
            <w:shd w:val="clear" w:color="auto" w:fill="4472C4" w:themeFill="accent5"/>
            <w:noWrap/>
            <w:vAlign w:val="center"/>
            <w:hideMark/>
          </w:tcPr>
          <w:p w14:paraId="2E8D5B4D" w14:textId="77777777" w:rsidR="00A863E8" w:rsidRPr="00310DA1" w:rsidRDefault="00A863E8" w:rsidP="00815703">
            <w:pPr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No. de Empleado</w:t>
            </w:r>
          </w:p>
        </w:tc>
        <w:tc>
          <w:tcPr>
            <w:tcW w:w="1195" w:type="pct"/>
            <w:gridSpan w:val="2"/>
            <w:vAlign w:val="center"/>
          </w:tcPr>
          <w:p w14:paraId="0A37501D" w14:textId="5014968F" w:rsidR="00A863E8" w:rsidRPr="00310DA1" w:rsidRDefault="00A863E8" w:rsidP="00815703"/>
        </w:tc>
      </w:tr>
      <w:tr w:rsidR="004D0A4A" w:rsidRPr="00310DA1" w14:paraId="08B04ED4" w14:textId="77777777" w:rsidTr="00014247">
        <w:trPr>
          <w:trHeight w:val="300"/>
        </w:trPr>
        <w:tc>
          <w:tcPr>
            <w:tcW w:w="725" w:type="pct"/>
            <w:shd w:val="clear" w:color="auto" w:fill="4472C4" w:themeFill="accent5"/>
            <w:noWrap/>
            <w:vAlign w:val="center"/>
          </w:tcPr>
          <w:p w14:paraId="48BBFE59" w14:textId="77777777" w:rsidR="004D0A4A" w:rsidRPr="00310DA1" w:rsidRDefault="004D0A4A" w:rsidP="004D0A4A">
            <w:pPr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Departamento</w:t>
            </w:r>
          </w:p>
        </w:tc>
        <w:tc>
          <w:tcPr>
            <w:tcW w:w="2138" w:type="pct"/>
            <w:vAlign w:val="center"/>
          </w:tcPr>
          <w:p w14:paraId="5DAB6C7B" w14:textId="620AC554" w:rsidR="004D0A4A" w:rsidRPr="00310DA1" w:rsidRDefault="004D0A4A" w:rsidP="004D0A4A"/>
        </w:tc>
        <w:tc>
          <w:tcPr>
            <w:tcW w:w="945" w:type="pct"/>
            <w:gridSpan w:val="2"/>
            <w:shd w:val="clear" w:color="auto" w:fill="4472C4" w:themeFill="accent5"/>
            <w:noWrap/>
            <w:vAlign w:val="center"/>
          </w:tcPr>
          <w:p w14:paraId="624A29A5" w14:textId="5207DE79" w:rsidR="004D0A4A" w:rsidRPr="00310DA1" w:rsidRDefault="00014247" w:rsidP="004D0A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Área</w:t>
            </w:r>
          </w:p>
        </w:tc>
        <w:tc>
          <w:tcPr>
            <w:tcW w:w="1192" w:type="pct"/>
            <w:vAlign w:val="center"/>
          </w:tcPr>
          <w:p w14:paraId="02EB378F" w14:textId="2D235E42" w:rsidR="004D0A4A" w:rsidRPr="00310DA1" w:rsidRDefault="004D0A4A" w:rsidP="004D0A4A"/>
        </w:tc>
      </w:tr>
      <w:tr w:rsidR="00014247" w:rsidRPr="00310DA1" w14:paraId="3A91D463" w14:textId="77777777" w:rsidTr="00014247">
        <w:trPr>
          <w:trHeight w:val="300"/>
        </w:trPr>
        <w:tc>
          <w:tcPr>
            <w:tcW w:w="725" w:type="pct"/>
            <w:shd w:val="clear" w:color="auto" w:fill="4472C4" w:themeFill="accent5"/>
            <w:noWrap/>
            <w:vAlign w:val="center"/>
            <w:hideMark/>
          </w:tcPr>
          <w:p w14:paraId="185417FF" w14:textId="0C0D918C" w:rsidR="00014247" w:rsidRPr="00310DA1" w:rsidRDefault="00014247" w:rsidP="000142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esto</w:t>
            </w:r>
          </w:p>
        </w:tc>
        <w:tc>
          <w:tcPr>
            <w:tcW w:w="2138" w:type="pct"/>
            <w:vAlign w:val="center"/>
          </w:tcPr>
          <w:p w14:paraId="300827D7" w14:textId="6C869464" w:rsidR="00014247" w:rsidRPr="00310DA1" w:rsidRDefault="00014247" w:rsidP="00014247"/>
        </w:tc>
        <w:tc>
          <w:tcPr>
            <w:tcW w:w="945" w:type="pct"/>
            <w:gridSpan w:val="2"/>
            <w:shd w:val="clear" w:color="auto" w:fill="4472C4" w:themeFill="accent5"/>
            <w:vAlign w:val="center"/>
          </w:tcPr>
          <w:p w14:paraId="51BA5B4B" w14:textId="41A8658A" w:rsidR="00014247" w:rsidRPr="00310DA1" w:rsidRDefault="00014247" w:rsidP="00014247">
            <w:r>
              <w:rPr>
                <w:b/>
                <w:bCs/>
                <w:color w:val="FFFFFF" w:themeColor="background1"/>
              </w:rPr>
              <w:t>Fecha Solicitud</w:t>
            </w:r>
          </w:p>
        </w:tc>
        <w:tc>
          <w:tcPr>
            <w:tcW w:w="1192" w:type="pct"/>
            <w:vAlign w:val="center"/>
          </w:tcPr>
          <w:p w14:paraId="6A05A809" w14:textId="4EBCB94D" w:rsidR="00014247" w:rsidRPr="00310DA1" w:rsidRDefault="00014247" w:rsidP="00014247"/>
        </w:tc>
      </w:tr>
    </w:tbl>
    <w:p w14:paraId="41C8F396" w14:textId="77777777" w:rsidR="00A863E8" w:rsidRPr="00310DA1" w:rsidRDefault="00A863E8" w:rsidP="00744C1D">
      <w:pPr>
        <w:spacing w:after="0"/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22"/>
      </w:tblGrid>
      <w:tr w:rsidR="00310DA1" w:rsidRPr="00310DA1" w14:paraId="7AA10404" w14:textId="77777777" w:rsidTr="007D4EF4">
        <w:trPr>
          <w:trHeight w:val="300"/>
        </w:trPr>
        <w:tc>
          <w:tcPr>
            <w:tcW w:w="10790" w:type="dxa"/>
            <w:gridSpan w:val="2"/>
            <w:shd w:val="clear" w:color="auto" w:fill="4472C4"/>
            <w:noWrap/>
            <w:vAlign w:val="center"/>
            <w:hideMark/>
          </w:tcPr>
          <w:p w14:paraId="152B3936" w14:textId="77777777" w:rsidR="0013441E" w:rsidRPr="00310DA1" w:rsidRDefault="0013441E" w:rsidP="007D4EF4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TABULADOR DE ACCESOS A LOS SISTEMAS INFORMATICOS</w:t>
            </w:r>
          </w:p>
        </w:tc>
      </w:tr>
      <w:tr w:rsidR="00310DA1" w:rsidRPr="00310DA1" w14:paraId="25E3782F" w14:textId="77777777" w:rsidTr="007D4EF4">
        <w:trPr>
          <w:trHeight w:val="300"/>
        </w:trPr>
        <w:tc>
          <w:tcPr>
            <w:tcW w:w="2268" w:type="dxa"/>
            <w:shd w:val="clear" w:color="auto" w:fill="4472C4"/>
            <w:noWrap/>
            <w:vAlign w:val="center"/>
            <w:hideMark/>
          </w:tcPr>
          <w:p w14:paraId="2028731F" w14:textId="77777777" w:rsidR="0013441E" w:rsidRPr="00310DA1" w:rsidRDefault="0013441E" w:rsidP="007D4EF4">
            <w:pPr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EMPLEADO</w:t>
            </w:r>
          </w:p>
        </w:tc>
        <w:tc>
          <w:tcPr>
            <w:tcW w:w="8522" w:type="dxa"/>
            <w:shd w:val="clear" w:color="auto" w:fill="4472C4"/>
            <w:vAlign w:val="center"/>
          </w:tcPr>
          <w:p w14:paraId="008E4667" w14:textId="77777777" w:rsidR="0013441E" w:rsidRPr="00310DA1" w:rsidRDefault="0013441E" w:rsidP="007D4EF4">
            <w:pPr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NIVEL</w:t>
            </w:r>
          </w:p>
        </w:tc>
      </w:tr>
      <w:tr w:rsidR="00310DA1" w:rsidRPr="00310DA1" w14:paraId="685FB7FB" w14:textId="77777777" w:rsidTr="007D4EF4">
        <w:trPr>
          <w:trHeight w:val="300"/>
        </w:trPr>
        <w:tc>
          <w:tcPr>
            <w:tcW w:w="2268" w:type="dxa"/>
            <w:noWrap/>
            <w:vAlign w:val="center"/>
          </w:tcPr>
          <w:p w14:paraId="7D7A5A8E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Gestor</w:t>
            </w:r>
            <w:r w:rsidR="007E7202">
              <w:rPr>
                <w:b/>
                <w:bCs/>
              </w:rPr>
              <w:t xml:space="preserve"> </w:t>
            </w:r>
            <w:r w:rsidRPr="00310DA1">
              <w:rPr>
                <w:b/>
                <w:bCs/>
              </w:rPr>
              <w:t>/</w:t>
            </w:r>
            <w:r w:rsidR="007E7202">
              <w:rPr>
                <w:b/>
                <w:bCs/>
              </w:rPr>
              <w:t xml:space="preserve"> </w:t>
            </w:r>
            <w:r w:rsidRPr="00310DA1">
              <w:rPr>
                <w:b/>
                <w:bCs/>
              </w:rPr>
              <w:t>Operador</w:t>
            </w:r>
          </w:p>
        </w:tc>
        <w:tc>
          <w:tcPr>
            <w:tcW w:w="8522" w:type="dxa"/>
            <w:vAlign w:val="center"/>
          </w:tcPr>
          <w:p w14:paraId="304852D2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Nivel 1: Servicio restringido, consulta y captura</w:t>
            </w:r>
          </w:p>
        </w:tc>
      </w:tr>
      <w:tr w:rsidR="00310DA1" w:rsidRPr="00310DA1" w14:paraId="6951B07A" w14:textId="77777777" w:rsidTr="007D4EF4">
        <w:trPr>
          <w:trHeight w:val="300"/>
        </w:trPr>
        <w:tc>
          <w:tcPr>
            <w:tcW w:w="2268" w:type="dxa"/>
            <w:noWrap/>
            <w:vAlign w:val="center"/>
          </w:tcPr>
          <w:p w14:paraId="14729227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Supervisor</w:t>
            </w:r>
          </w:p>
        </w:tc>
        <w:tc>
          <w:tcPr>
            <w:tcW w:w="8522" w:type="dxa"/>
            <w:vAlign w:val="center"/>
          </w:tcPr>
          <w:p w14:paraId="4F1F9BDB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Nivel 2: Servicio limitado, consulta y captura</w:t>
            </w:r>
          </w:p>
        </w:tc>
      </w:tr>
      <w:tr w:rsidR="00310DA1" w:rsidRPr="00310DA1" w14:paraId="296BCFD7" w14:textId="77777777" w:rsidTr="007D4EF4">
        <w:trPr>
          <w:trHeight w:val="300"/>
        </w:trPr>
        <w:tc>
          <w:tcPr>
            <w:tcW w:w="2268" w:type="dxa"/>
            <w:noWrap/>
            <w:vAlign w:val="center"/>
          </w:tcPr>
          <w:p w14:paraId="2A6744A1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Gerente</w:t>
            </w:r>
          </w:p>
        </w:tc>
        <w:tc>
          <w:tcPr>
            <w:tcW w:w="8522" w:type="dxa"/>
            <w:vAlign w:val="center"/>
          </w:tcPr>
          <w:p w14:paraId="7C208EBC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Nivel 3: Servicio abierto de consulta, captura, carga y descarga</w:t>
            </w:r>
          </w:p>
        </w:tc>
      </w:tr>
      <w:tr w:rsidR="00310DA1" w:rsidRPr="00310DA1" w14:paraId="058A4503" w14:textId="77777777" w:rsidTr="007D4EF4">
        <w:trPr>
          <w:trHeight w:val="300"/>
        </w:trPr>
        <w:tc>
          <w:tcPr>
            <w:tcW w:w="2268" w:type="dxa"/>
            <w:noWrap/>
            <w:vAlign w:val="center"/>
          </w:tcPr>
          <w:p w14:paraId="4301898E" w14:textId="77777777" w:rsidR="0013441E" w:rsidRPr="00310DA1" w:rsidRDefault="007E7202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Subdirector</w:t>
            </w:r>
          </w:p>
        </w:tc>
        <w:tc>
          <w:tcPr>
            <w:tcW w:w="8522" w:type="dxa"/>
            <w:vAlign w:val="center"/>
          </w:tcPr>
          <w:p w14:paraId="4C94A394" w14:textId="77777777" w:rsidR="0013441E" w:rsidRPr="00310DA1" w:rsidRDefault="0013441E" w:rsidP="007D4EF4">
            <w:pPr>
              <w:rPr>
                <w:b/>
                <w:bCs/>
              </w:rPr>
            </w:pPr>
            <w:r w:rsidRPr="00310DA1">
              <w:rPr>
                <w:b/>
                <w:bCs/>
              </w:rPr>
              <w:t>Nivel 4: Servicio abierto y administrador</w:t>
            </w:r>
          </w:p>
        </w:tc>
      </w:tr>
    </w:tbl>
    <w:p w14:paraId="67836152" w14:textId="77777777" w:rsidR="00014247" w:rsidRDefault="00014247" w:rsidP="00A32A6D">
      <w:pPr>
        <w:spacing w:after="0"/>
      </w:pPr>
    </w:p>
    <w:p w14:paraId="3FD393F2" w14:textId="7DFCD4F9" w:rsidR="00A10C61" w:rsidRPr="00310DA1" w:rsidRDefault="00D04F41" w:rsidP="00A32A6D">
      <w:pPr>
        <w:spacing w:after="0"/>
      </w:pPr>
      <w:r w:rsidRPr="00310DA1">
        <w:t>Se otorgan los siguientes accesos: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1703"/>
        <w:gridCol w:w="1703"/>
        <w:gridCol w:w="1703"/>
        <w:gridCol w:w="1705"/>
      </w:tblGrid>
      <w:tr w:rsidR="00310DA1" w:rsidRPr="00310DA1" w14:paraId="17FD5CD4" w14:textId="77777777" w:rsidTr="00330152">
        <w:trPr>
          <w:trHeight w:val="300"/>
        </w:trPr>
        <w:tc>
          <w:tcPr>
            <w:tcW w:w="3976" w:type="dxa"/>
            <w:vMerge w:val="restart"/>
            <w:shd w:val="clear" w:color="auto" w:fill="4472C4"/>
            <w:noWrap/>
            <w:vAlign w:val="center"/>
            <w:hideMark/>
          </w:tcPr>
          <w:p w14:paraId="14E5A1C0" w14:textId="77777777" w:rsidR="00EB6DE8" w:rsidRPr="00310DA1" w:rsidRDefault="00EB6DE8" w:rsidP="00330152">
            <w:pPr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APLICACIONES</w:t>
            </w:r>
          </w:p>
        </w:tc>
        <w:tc>
          <w:tcPr>
            <w:tcW w:w="6814" w:type="dxa"/>
            <w:gridSpan w:val="4"/>
            <w:shd w:val="clear" w:color="auto" w:fill="4472C4"/>
            <w:vAlign w:val="center"/>
          </w:tcPr>
          <w:p w14:paraId="28A94E48" w14:textId="77777777" w:rsidR="00EB6DE8" w:rsidRPr="00310DA1" w:rsidRDefault="00EB6DE8" w:rsidP="00330152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TIPO DE ACCESO</w:t>
            </w:r>
          </w:p>
        </w:tc>
      </w:tr>
      <w:tr w:rsidR="00310DA1" w:rsidRPr="00310DA1" w14:paraId="5A066F81" w14:textId="77777777" w:rsidTr="00330152">
        <w:trPr>
          <w:trHeight w:val="300"/>
        </w:trPr>
        <w:tc>
          <w:tcPr>
            <w:tcW w:w="3976" w:type="dxa"/>
            <w:vMerge/>
            <w:shd w:val="clear" w:color="auto" w:fill="4472C4"/>
            <w:noWrap/>
            <w:vAlign w:val="center"/>
          </w:tcPr>
          <w:p w14:paraId="60061E4C" w14:textId="77777777" w:rsidR="00EB6DE8" w:rsidRPr="00310DA1" w:rsidRDefault="00EB6DE8" w:rsidP="0033015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4472C4"/>
            <w:vAlign w:val="center"/>
          </w:tcPr>
          <w:p w14:paraId="4BF53985" w14:textId="77777777" w:rsidR="00EB6DE8" w:rsidRPr="00310DA1" w:rsidRDefault="00EB6DE8" w:rsidP="00330152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03" w:type="dxa"/>
            <w:shd w:val="clear" w:color="auto" w:fill="4472C4"/>
            <w:vAlign w:val="center"/>
          </w:tcPr>
          <w:p w14:paraId="17CB25FF" w14:textId="77777777" w:rsidR="00EB6DE8" w:rsidRPr="00310DA1" w:rsidRDefault="00EB6DE8" w:rsidP="00330152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INTERMEDIO</w:t>
            </w:r>
          </w:p>
        </w:tc>
        <w:tc>
          <w:tcPr>
            <w:tcW w:w="1703" w:type="dxa"/>
            <w:shd w:val="clear" w:color="auto" w:fill="4472C4"/>
            <w:vAlign w:val="center"/>
          </w:tcPr>
          <w:p w14:paraId="74DA12D4" w14:textId="77777777" w:rsidR="00EB6DE8" w:rsidRPr="00310DA1" w:rsidRDefault="00EB6DE8" w:rsidP="00330152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RESTRINGIDO</w:t>
            </w:r>
          </w:p>
        </w:tc>
        <w:tc>
          <w:tcPr>
            <w:tcW w:w="1705" w:type="dxa"/>
            <w:shd w:val="clear" w:color="auto" w:fill="4472C4"/>
            <w:vAlign w:val="center"/>
          </w:tcPr>
          <w:p w14:paraId="254AF6C1" w14:textId="77777777" w:rsidR="00EB6DE8" w:rsidRPr="00310DA1" w:rsidRDefault="00EB6DE8" w:rsidP="00330152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NO PERMITIDO</w:t>
            </w:r>
          </w:p>
        </w:tc>
      </w:tr>
      <w:tr w:rsidR="00310DA1" w:rsidRPr="00310DA1" w14:paraId="07B13ED8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775D5F25" w14:textId="49A3C81C" w:rsidR="00D04F41" w:rsidRPr="00310DA1" w:rsidRDefault="00A16BB3" w:rsidP="00330152">
            <w:pPr>
              <w:rPr>
                <w:b/>
                <w:bCs/>
              </w:rPr>
            </w:pPr>
            <w:r>
              <w:rPr>
                <w:b/>
                <w:bCs/>
              </w:rPr>
              <w:t>SISTEMA OPERATIVO WINDOWS</w:t>
            </w:r>
          </w:p>
        </w:tc>
        <w:tc>
          <w:tcPr>
            <w:tcW w:w="1703" w:type="dxa"/>
            <w:vAlign w:val="center"/>
          </w:tcPr>
          <w:p w14:paraId="44EAFD9C" w14:textId="77777777" w:rsidR="00D04F41" w:rsidRPr="00310DA1" w:rsidRDefault="00D04F41" w:rsidP="00330152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B94D5A5" w14:textId="391D8F09" w:rsidR="00D04F41" w:rsidRPr="00310DA1" w:rsidRDefault="00D04F41" w:rsidP="00330152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DEEC669" w14:textId="77777777" w:rsidR="00D04F41" w:rsidRPr="00310DA1" w:rsidRDefault="00D04F41" w:rsidP="00330152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656B9AB" w14:textId="77777777" w:rsidR="00D04F41" w:rsidRPr="00310DA1" w:rsidRDefault="00D04F41" w:rsidP="00330152">
            <w:pPr>
              <w:jc w:val="center"/>
            </w:pPr>
          </w:p>
        </w:tc>
      </w:tr>
      <w:tr w:rsidR="00310DA1" w:rsidRPr="00310DA1" w14:paraId="1B9DE2B0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01680560" w14:textId="0A991EBA" w:rsidR="00D04F41" w:rsidRPr="00310DA1" w:rsidRDefault="00A16BB3" w:rsidP="00330152">
            <w:pPr>
              <w:rPr>
                <w:b/>
                <w:bCs/>
              </w:rPr>
            </w:pPr>
            <w:r>
              <w:rPr>
                <w:b/>
                <w:bCs/>
              </w:rPr>
              <w:t>SERVIDOR DE ARCHIVOS</w:t>
            </w:r>
          </w:p>
        </w:tc>
        <w:tc>
          <w:tcPr>
            <w:tcW w:w="1703" w:type="dxa"/>
            <w:vAlign w:val="center"/>
          </w:tcPr>
          <w:p w14:paraId="45FB0818" w14:textId="77777777" w:rsidR="00D04F41" w:rsidRPr="00310DA1" w:rsidRDefault="00D04F41" w:rsidP="00330152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49F31CB" w14:textId="3E051626" w:rsidR="00D04F41" w:rsidRPr="00310DA1" w:rsidRDefault="00D04F41" w:rsidP="00330152">
            <w:pPr>
              <w:jc w:val="center"/>
            </w:pPr>
          </w:p>
        </w:tc>
        <w:tc>
          <w:tcPr>
            <w:tcW w:w="1703" w:type="dxa"/>
            <w:vAlign w:val="center"/>
          </w:tcPr>
          <w:p w14:paraId="53128261" w14:textId="77777777" w:rsidR="00D04F41" w:rsidRPr="00310DA1" w:rsidRDefault="00D04F41" w:rsidP="00330152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2486C05" w14:textId="77777777" w:rsidR="00D04F41" w:rsidRPr="00310DA1" w:rsidRDefault="00D04F41" w:rsidP="00330152">
            <w:pPr>
              <w:jc w:val="center"/>
            </w:pPr>
          </w:p>
        </w:tc>
      </w:tr>
      <w:tr w:rsidR="00014247" w:rsidRPr="00310DA1" w14:paraId="085E103C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493A8C5C" w14:textId="6B980BE4" w:rsidR="00014247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MICROSOFT OUTLOOK</w:t>
            </w:r>
          </w:p>
        </w:tc>
        <w:tc>
          <w:tcPr>
            <w:tcW w:w="1703" w:type="dxa"/>
            <w:vAlign w:val="center"/>
          </w:tcPr>
          <w:p w14:paraId="6627703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12083902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607FCB74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21AD1728" w14:textId="1D141116" w:rsidR="00014247" w:rsidRPr="00310DA1" w:rsidRDefault="00014247" w:rsidP="00014247">
            <w:pPr>
              <w:jc w:val="center"/>
            </w:pPr>
          </w:p>
        </w:tc>
      </w:tr>
      <w:tr w:rsidR="00014247" w:rsidRPr="00310DA1" w14:paraId="7047981C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42E35394" w14:textId="29A6477F" w:rsidR="00014247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MICROSOFT TEAMS</w:t>
            </w:r>
          </w:p>
        </w:tc>
        <w:tc>
          <w:tcPr>
            <w:tcW w:w="1703" w:type="dxa"/>
            <w:vAlign w:val="center"/>
          </w:tcPr>
          <w:p w14:paraId="260A2E9B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6FAAC1FA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4E09394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68A3CB4" w14:textId="25E02919" w:rsidR="00014247" w:rsidRPr="00310DA1" w:rsidRDefault="00014247" w:rsidP="00014247">
            <w:pPr>
              <w:jc w:val="center"/>
            </w:pPr>
          </w:p>
        </w:tc>
      </w:tr>
      <w:tr w:rsidR="00014247" w:rsidRPr="00310DA1" w14:paraId="3E7785B5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349498F6" w14:textId="49A0F1A8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MICROSOFT ONE DRIVE</w:t>
            </w:r>
          </w:p>
        </w:tc>
        <w:tc>
          <w:tcPr>
            <w:tcW w:w="1703" w:type="dxa"/>
            <w:vAlign w:val="center"/>
          </w:tcPr>
          <w:p w14:paraId="3461D779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CF2D8B6" w14:textId="6D3A072B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FB78278" w14:textId="0CA21EF6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1FC39945" w14:textId="77777777" w:rsidR="00014247" w:rsidRPr="00310DA1" w:rsidRDefault="00014247" w:rsidP="00A16BB3"/>
        </w:tc>
      </w:tr>
      <w:tr w:rsidR="00014247" w:rsidRPr="00310DA1" w14:paraId="054DF9FC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3FE7D979" w14:textId="15CFBB85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MICROSOFT OFFICE</w:t>
            </w:r>
          </w:p>
        </w:tc>
        <w:tc>
          <w:tcPr>
            <w:tcW w:w="1703" w:type="dxa"/>
            <w:vAlign w:val="center"/>
          </w:tcPr>
          <w:p w14:paraId="0562CB0E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4CE0A41" w14:textId="642F8D63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62EBF3C5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D98A12B" w14:textId="77777777" w:rsidR="00014247" w:rsidRPr="00310DA1" w:rsidRDefault="00014247" w:rsidP="00014247">
            <w:pPr>
              <w:jc w:val="center"/>
            </w:pPr>
          </w:p>
        </w:tc>
      </w:tr>
      <w:tr w:rsidR="00014247" w:rsidRPr="00310DA1" w14:paraId="3830A46F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177DC77C" w14:textId="58A95188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FILEMARKER</w:t>
            </w:r>
          </w:p>
        </w:tc>
        <w:tc>
          <w:tcPr>
            <w:tcW w:w="1703" w:type="dxa"/>
            <w:vAlign w:val="center"/>
          </w:tcPr>
          <w:p w14:paraId="2946DB82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5997CC1D" w14:textId="0F500A26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110FFD37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B699379" w14:textId="77777777" w:rsidR="00014247" w:rsidRPr="00310DA1" w:rsidRDefault="00014247" w:rsidP="00014247">
            <w:pPr>
              <w:jc w:val="center"/>
            </w:pPr>
          </w:p>
        </w:tc>
      </w:tr>
      <w:tr w:rsidR="005A446D" w:rsidRPr="00310DA1" w14:paraId="39940529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64DBF83B" w14:textId="6A7F2AD5" w:rsidR="005A446D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ERP CIASC</w:t>
            </w:r>
          </w:p>
        </w:tc>
        <w:tc>
          <w:tcPr>
            <w:tcW w:w="1703" w:type="dxa"/>
            <w:vAlign w:val="center"/>
          </w:tcPr>
          <w:p w14:paraId="65CEE48B" w14:textId="77777777" w:rsidR="005A446D" w:rsidRPr="00310DA1" w:rsidRDefault="005A446D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D22A507" w14:textId="06FF8D1A" w:rsidR="005A446D" w:rsidRPr="00310DA1" w:rsidRDefault="005A446D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521D309" w14:textId="428A7DF6" w:rsidR="005A446D" w:rsidRPr="00310DA1" w:rsidRDefault="005A446D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DA9E3C6" w14:textId="77777777" w:rsidR="005A446D" w:rsidRPr="00310DA1" w:rsidRDefault="005A446D" w:rsidP="00014247">
            <w:pPr>
              <w:jc w:val="center"/>
            </w:pPr>
          </w:p>
        </w:tc>
      </w:tr>
      <w:tr w:rsidR="00014247" w:rsidRPr="00310DA1" w14:paraId="57CC17CA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63B2A5EE" w14:textId="7986F1C5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SICOB</w:t>
            </w:r>
          </w:p>
        </w:tc>
        <w:tc>
          <w:tcPr>
            <w:tcW w:w="1703" w:type="dxa"/>
            <w:vAlign w:val="center"/>
          </w:tcPr>
          <w:p w14:paraId="3FE9F23F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1F72F646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8CE6F91" w14:textId="560F21DB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1CDCEAD" w14:textId="77777777" w:rsidR="00014247" w:rsidRPr="00310DA1" w:rsidRDefault="00014247" w:rsidP="00014247">
            <w:pPr>
              <w:jc w:val="center"/>
            </w:pPr>
          </w:p>
        </w:tc>
      </w:tr>
      <w:tr w:rsidR="00014247" w:rsidRPr="00310DA1" w14:paraId="72209201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18C5D4E5" w14:textId="7A20926C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BONSAIF</w:t>
            </w:r>
          </w:p>
        </w:tc>
        <w:tc>
          <w:tcPr>
            <w:tcW w:w="1703" w:type="dxa"/>
            <w:vAlign w:val="center"/>
          </w:tcPr>
          <w:p w14:paraId="6BB9E25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23DE523C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52E5622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07547A01" w14:textId="23956F16" w:rsidR="00014247" w:rsidRPr="00310DA1" w:rsidRDefault="00014247" w:rsidP="00014247">
            <w:pPr>
              <w:jc w:val="center"/>
            </w:pPr>
          </w:p>
        </w:tc>
      </w:tr>
      <w:tr w:rsidR="00014247" w:rsidRPr="00310DA1" w14:paraId="7AA44618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566B1AC2" w14:textId="591F2965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INTRANET SISTEMAS DE GESTIÓN</w:t>
            </w:r>
          </w:p>
        </w:tc>
        <w:tc>
          <w:tcPr>
            <w:tcW w:w="1703" w:type="dxa"/>
            <w:vAlign w:val="center"/>
          </w:tcPr>
          <w:p w14:paraId="5043CB0F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7459315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6537F28F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6DFB9E20" w14:textId="36D37203" w:rsidR="00014247" w:rsidRPr="00310DA1" w:rsidRDefault="00014247" w:rsidP="00014247">
            <w:pPr>
              <w:jc w:val="center"/>
            </w:pPr>
          </w:p>
        </w:tc>
      </w:tr>
      <w:tr w:rsidR="00014247" w:rsidRPr="00310DA1" w14:paraId="6AB1EE7F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79E80B52" w14:textId="4F5541DE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FORTINET</w:t>
            </w:r>
          </w:p>
        </w:tc>
        <w:tc>
          <w:tcPr>
            <w:tcW w:w="1703" w:type="dxa"/>
            <w:vAlign w:val="center"/>
          </w:tcPr>
          <w:p w14:paraId="70DF9E56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4E871BC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144A5D2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738610EB" w14:textId="68C9C0D1" w:rsidR="00014247" w:rsidRPr="00310DA1" w:rsidRDefault="00014247" w:rsidP="00014247">
            <w:pPr>
              <w:jc w:val="center"/>
            </w:pPr>
          </w:p>
        </w:tc>
      </w:tr>
      <w:tr w:rsidR="00014247" w:rsidRPr="00310DA1" w14:paraId="5D089DA8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325B4731" w14:textId="35A42A78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OPTIRISK</w:t>
            </w:r>
          </w:p>
        </w:tc>
        <w:tc>
          <w:tcPr>
            <w:tcW w:w="1703" w:type="dxa"/>
            <w:vAlign w:val="center"/>
          </w:tcPr>
          <w:p w14:paraId="637805D2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63F29E8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B7B4B86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A0FF5F2" w14:textId="1EF70910" w:rsidR="00014247" w:rsidRPr="00310DA1" w:rsidRDefault="00014247" w:rsidP="00014247">
            <w:pPr>
              <w:jc w:val="center"/>
            </w:pPr>
          </w:p>
        </w:tc>
      </w:tr>
      <w:tr w:rsidR="00014247" w:rsidRPr="00310DA1" w14:paraId="131B3763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2E31F806" w14:textId="02C2EBDB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GLPI</w:t>
            </w:r>
          </w:p>
        </w:tc>
        <w:tc>
          <w:tcPr>
            <w:tcW w:w="1703" w:type="dxa"/>
            <w:vAlign w:val="center"/>
          </w:tcPr>
          <w:p w14:paraId="4E04CD61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2947DBDB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4CA1D5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18D3DEE8" w14:textId="06237D50" w:rsidR="00014247" w:rsidRPr="00310DA1" w:rsidRDefault="00014247" w:rsidP="00014247">
            <w:pPr>
              <w:jc w:val="center"/>
            </w:pPr>
          </w:p>
        </w:tc>
      </w:tr>
      <w:tr w:rsidR="00014247" w:rsidRPr="00310DA1" w14:paraId="78451CD4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0D2C24E4" w14:textId="4B462C59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CIA DESK</w:t>
            </w:r>
          </w:p>
        </w:tc>
        <w:tc>
          <w:tcPr>
            <w:tcW w:w="1703" w:type="dxa"/>
            <w:vAlign w:val="center"/>
          </w:tcPr>
          <w:p w14:paraId="718FE9E9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390D7A7E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55210E8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70369027" w14:textId="1A8B1904" w:rsidR="00014247" w:rsidRPr="00310DA1" w:rsidRDefault="00014247" w:rsidP="00014247">
            <w:pPr>
              <w:jc w:val="center"/>
            </w:pPr>
          </w:p>
        </w:tc>
      </w:tr>
      <w:tr w:rsidR="00014247" w:rsidRPr="00310DA1" w14:paraId="0AC680C8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0D47AC04" w14:textId="0F1BCFCC" w:rsidR="00014247" w:rsidRPr="00310DA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FORTINET</w:t>
            </w:r>
          </w:p>
        </w:tc>
        <w:tc>
          <w:tcPr>
            <w:tcW w:w="1703" w:type="dxa"/>
            <w:vAlign w:val="center"/>
          </w:tcPr>
          <w:p w14:paraId="119ECB1B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13E28063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73640491" w14:textId="77777777" w:rsidR="00014247" w:rsidRPr="00310DA1" w:rsidRDefault="00014247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5F102E21" w14:textId="654B75B5" w:rsidR="00014247" w:rsidRPr="00310DA1" w:rsidRDefault="00014247" w:rsidP="00014247">
            <w:pPr>
              <w:jc w:val="center"/>
            </w:pPr>
          </w:p>
        </w:tc>
      </w:tr>
      <w:tr w:rsidR="00D73C81" w:rsidRPr="00310DA1" w14:paraId="6DF0DED4" w14:textId="77777777" w:rsidTr="00330152">
        <w:trPr>
          <w:trHeight w:val="300"/>
        </w:trPr>
        <w:tc>
          <w:tcPr>
            <w:tcW w:w="3976" w:type="dxa"/>
            <w:noWrap/>
            <w:vAlign w:val="center"/>
          </w:tcPr>
          <w:p w14:paraId="6CF9DFD9" w14:textId="212022A5" w:rsidR="00D73C81" w:rsidRDefault="00A16BB3" w:rsidP="00014247">
            <w:pPr>
              <w:rPr>
                <w:b/>
                <w:bCs/>
              </w:rPr>
            </w:pPr>
            <w:r>
              <w:rPr>
                <w:b/>
                <w:bCs/>
              </w:rPr>
              <w:t>ASPEL</w:t>
            </w:r>
          </w:p>
        </w:tc>
        <w:tc>
          <w:tcPr>
            <w:tcW w:w="1703" w:type="dxa"/>
            <w:vAlign w:val="center"/>
          </w:tcPr>
          <w:p w14:paraId="490D7A8C" w14:textId="77777777" w:rsidR="00D73C81" w:rsidRPr="00310DA1" w:rsidRDefault="00D73C81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25232A4C" w14:textId="77777777" w:rsidR="00D73C81" w:rsidRPr="00310DA1" w:rsidRDefault="00D73C81" w:rsidP="00014247">
            <w:pPr>
              <w:jc w:val="center"/>
            </w:pPr>
          </w:p>
        </w:tc>
        <w:tc>
          <w:tcPr>
            <w:tcW w:w="1703" w:type="dxa"/>
            <w:vAlign w:val="center"/>
          </w:tcPr>
          <w:p w14:paraId="511A6C7E" w14:textId="1D92A015" w:rsidR="00D73C81" w:rsidRPr="00310DA1" w:rsidRDefault="00D73C81" w:rsidP="00014247">
            <w:pPr>
              <w:jc w:val="center"/>
            </w:pPr>
          </w:p>
        </w:tc>
        <w:tc>
          <w:tcPr>
            <w:tcW w:w="1705" w:type="dxa"/>
            <w:vAlign w:val="center"/>
          </w:tcPr>
          <w:p w14:paraId="7DC0F12A" w14:textId="15668249" w:rsidR="00D73C81" w:rsidRPr="00310DA1" w:rsidRDefault="00D73C81" w:rsidP="00014247">
            <w:pPr>
              <w:jc w:val="center"/>
            </w:pPr>
          </w:p>
        </w:tc>
      </w:tr>
    </w:tbl>
    <w:p w14:paraId="37CD671F" w14:textId="2CE1636A" w:rsidR="0045534B" w:rsidRDefault="0045534B" w:rsidP="003953CB">
      <w:pPr>
        <w:spacing w:after="0"/>
      </w:pPr>
    </w:p>
    <w:p w14:paraId="2CD8882E" w14:textId="5DF9E5E7" w:rsidR="004C7D45" w:rsidRDefault="009D67FE" w:rsidP="003953CB">
      <w:pPr>
        <w:spacing w:after="0"/>
      </w:pPr>
      <w:r w:rsidRPr="00310DA1">
        <w:t>Comentarios:</w:t>
      </w:r>
      <w:r w:rsidR="004B6CD2" w:rsidRPr="00310DA1">
        <w:t xml:space="preserve"> </w:t>
      </w:r>
      <w:r w:rsidRPr="00310DA1">
        <w:t>______________________________________________________________________________________</w:t>
      </w:r>
      <w:r w:rsidR="00117427" w:rsidRPr="00310DA1">
        <w:t>_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54"/>
        <w:gridCol w:w="281"/>
        <w:gridCol w:w="5255"/>
      </w:tblGrid>
      <w:tr w:rsidR="00310DA1" w:rsidRPr="00310DA1" w14:paraId="642C8E65" w14:textId="77777777" w:rsidTr="00D90F54">
        <w:trPr>
          <w:trHeight w:val="300"/>
        </w:trPr>
        <w:tc>
          <w:tcPr>
            <w:tcW w:w="5254" w:type="dxa"/>
            <w:tcBorders>
              <w:right w:val="single" w:sz="4" w:space="0" w:color="808080" w:themeColor="background1" w:themeShade="80"/>
            </w:tcBorders>
            <w:shd w:val="clear" w:color="auto" w:fill="4472C4" w:themeFill="accent5"/>
            <w:noWrap/>
            <w:vAlign w:val="center"/>
            <w:hideMark/>
          </w:tcPr>
          <w:p w14:paraId="7AF292C8" w14:textId="77777777" w:rsidR="003953CB" w:rsidRPr="00310DA1" w:rsidRDefault="003953CB" w:rsidP="003953CB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Supervisor o Gerente de Área</w:t>
            </w:r>
          </w:p>
        </w:tc>
        <w:tc>
          <w:tcPr>
            <w:tcW w:w="2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2F1B3" w14:textId="77777777" w:rsidR="003953CB" w:rsidRPr="00310DA1" w:rsidRDefault="003953CB" w:rsidP="003953CB">
            <w:pPr>
              <w:jc w:val="center"/>
              <w:rPr>
                <w:b/>
                <w:bCs/>
              </w:rPr>
            </w:pPr>
          </w:p>
        </w:tc>
        <w:tc>
          <w:tcPr>
            <w:tcW w:w="5255" w:type="dxa"/>
            <w:tcBorders>
              <w:left w:val="single" w:sz="4" w:space="0" w:color="808080" w:themeColor="background1" w:themeShade="80"/>
            </w:tcBorders>
            <w:shd w:val="clear" w:color="auto" w:fill="4472C4"/>
            <w:vAlign w:val="center"/>
          </w:tcPr>
          <w:p w14:paraId="0860825D" w14:textId="77777777" w:rsidR="003953CB" w:rsidRPr="00310DA1" w:rsidRDefault="003953CB" w:rsidP="003953CB">
            <w:pPr>
              <w:jc w:val="center"/>
              <w:rPr>
                <w:b/>
                <w:bCs/>
                <w:color w:val="FFFFFF" w:themeColor="background1"/>
              </w:rPr>
            </w:pPr>
            <w:r w:rsidRPr="00310DA1">
              <w:rPr>
                <w:b/>
                <w:bCs/>
                <w:color w:val="FFFFFF" w:themeColor="background1"/>
              </w:rPr>
              <w:t>Sistemas</w:t>
            </w:r>
          </w:p>
        </w:tc>
      </w:tr>
      <w:tr w:rsidR="00310DA1" w:rsidRPr="00310DA1" w14:paraId="02F2C34E" w14:textId="77777777" w:rsidTr="005157C8">
        <w:trPr>
          <w:trHeight w:val="1134"/>
        </w:trPr>
        <w:tc>
          <w:tcPr>
            <w:tcW w:w="5254" w:type="dxa"/>
            <w:tcBorders>
              <w:right w:val="single" w:sz="4" w:space="0" w:color="808080" w:themeColor="background1" w:themeShade="80"/>
            </w:tcBorders>
            <w:noWrap/>
            <w:vAlign w:val="center"/>
          </w:tcPr>
          <w:p w14:paraId="680A4E5D" w14:textId="77777777" w:rsidR="003953CB" w:rsidRPr="00310DA1" w:rsidRDefault="003953CB" w:rsidP="003953CB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219836" w14:textId="77777777" w:rsidR="003953CB" w:rsidRPr="00310DA1" w:rsidRDefault="003953CB" w:rsidP="003953CB">
            <w:pPr>
              <w:jc w:val="center"/>
            </w:pPr>
          </w:p>
        </w:tc>
        <w:tc>
          <w:tcPr>
            <w:tcW w:w="5255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6FEF7D" w14:textId="77777777" w:rsidR="003953CB" w:rsidRPr="00310DA1" w:rsidRDefault="003953CB" w:rsidP="003953CB">
            <w:pPr>
              <w:jc w:val="center"/>
            </w:pPr>
          </w:p>
        </w:tc>
      </w:tr>
      <w:tr w:rsidR="00310DA1" w:rsidRPr="00310DA1" w14:paraId="43BB4C35" w14:textId="77777777" w:rsidTr="00D90F54">
        <w:trPr>
          <w:trHeight w:val="300"/>
        </w:trPr>
        <w:tc>
          <w:tcPr>
            <w:tcW w:w="5254" w:type="dxa"/>
            <w:tcBorders>
              <w:right w:val="single" w:sz="4" w:space="0" w:color="808080" w:themeColor="background1" w:themeShade="80"/>
            </w:tcBorders>
            <w:noWrap/>
            <w:vAlign w:val="center"/>
          </w:tcPr>
          <w:p w14:paraId="78B34A10" w14:textId="77777777" w:rsidR="003953CB" w:rsidRPr="00310DA1" w:rsidRDefault="003953CB" w:rsidP="003953CB">
            <w:pPr>
              <w:jc w:val="center"/>
            </w:pPr>
            <w:r w:rsidRPr="00310DA1">
              <w:t>Nombre completo y firma</w:t>
            </w:r>
          </w:p>
        </w:tc>
        <w:tc>
          <w:tcPr>
            <w:tcW w:w="2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94DBDC" w14:textId="77777777" w:rsidR="003953CB" w:rsidRPr="00310DA1" w:rsidRDefault="003953CB" w:rsidP="003953CB">
            <w:pPr>
              <w:jc w:val="center"/>
            </w:pPr>
          </w:p>
        </w:tc>
        <w:tc>
          <w:tcPr>
            <w:tcW w:w="5255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AD3E36" w14:textId="77777777" w:rsidR="003953CB" w:rsidRPr="00310DA1" w:rsidRDefault="003953CB" w:rsidP="003953CB">
            <w:pPr>
              <w:jc w:val="center"/>
            </w:pPr>
            <w:r w:rsidRPr="00310DA1">
              <w:t>Nombre completo y firma</w:t>
            </w:r>
          </w:p>
        </w:tc>
      </w:tr>
    </w:tbl>
    <w:p w14:paraId="769D0D3C" w14:textId="77777777" w:rsidR="009D67FE" w:rsidRPr="001F0C43" w:rsidRDefault="009D67FE" w:rsidP="0045534B">
      <w:pPr>
        <w:rPr>
          <w:sz w:val="2"/>
          <w:szCs w:val="2"/>
        </w:rPr>
      </w:pPr>
    </w:p>
    <w:sectPr w:rsidR="009D67FE" w:rsidRPr="001F0C43" w:rsidSect="005D17E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68ED" w14:textId="77777777" w:rsidR="000C6A68" w:rsidRDefault="000C6A68" w:rsidP="00B17FCA">
      <w:pPr>
        <w:spacing w:after="0" w:line="240" w:lineRule="auto"/>
      </w:pPr>
      <w:r>
        <w:separator/>
      </w:r>
    </w:p>
  </w:endnote>
  <w:endnote w:type="continuationSeparator" w:id="0">
    <w:p w14:paraId="1D0A90D3" w14:textId="77777777" w:rsidR="000C6A68" w:rsidRDefault="000C6A68" w:rsidP="00B1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4F0" w14:textId="77777777" w:rsidR="00CB0F75" w:rsidRPr="00F558EA" w:rsidRDefault="00963133" w:rsidP="00B46C3F">
    <w:pPr>
      <w:spacing w:after="0"/>
      <w:rPr>
        <w:rFonts w:ascii="Arial Narrow" w:hAnsi="Arial Narrow"/>
        <w:sz w:val="18"/>
        <w:szCs w:val="18"/>
      </w:rPr>
    </w:pPr>
    <w:r w:rsidRPr="00F558EA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3C84E0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70485</wp:posOffset>
              </wp:positionV>
              <wp:extent cx="7775575" cy="0"/>
              <wp:effectExtent l="0" t="19050" r="53975" b="381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5080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0024D6D">
            <v:line id="Line 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b73bb" strokeweight="4pt" from="-36pt,5.55pt" to="576.25pt,5.55pt" w14:anchorId="6BB0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">
              <v:stroke linestyle="thinThick"/>
            </v:line>
          </w:pict>
        </mc:Fallback>
      </mc:AlternateConten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1800"/>
      <w:gridCol w:w="1800"/>
      <w:gridCol w:w="1800"/>
      <w:gridCol w:w="1800"/>
      <w:gridCol w:w="1800"/>
    </w:tblGrid>
    <w:tr w:rsidR="00396A90" w:rsidRPr="00F558EA" w14:paraId="16D6BBA6" w14:textId="77777777" w:rsidTr="00396A90">
      <w:tc>
        <w:tcPr>
          <w:tcW w:w="833" w:type="pct"/>
          <w:vAlign w:val="center"/>
        </w:tcPr>
        <w:p w14:paraId="1927965B" w14:textId="77777777" w:rsidR="00396A90" w:rsidRPr="00F558EA" w:rsidRDefault="00396A90" w:rsidP="00396A90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558EA">
            <w:rPr>
              <w:rFonts w:ascii="Arial Narrow" w:hAnsi="Arial Narrow"/>
              <w:i/>
              <w:iCs/>
              <w:sz w:val="18"/>
              <w:szCs w:val="18"/>
            </w:rPr>
            <w:t>No. Versión:</w:t>
          </w:r>
        </w:p>
      </w:tc>
      <w:tc>
        <w:tcPr>
          <w:tcW w:w="833" w:type="pct"/>
          <w:vAlign w:val="center"/>
        </w:tcPr>
        <w:p w14:paraId="76272430" w14:textId="77777777" w:rsidR="00396A90" w:rsidRPr="00F558EA" w:rsidRDefault="00396A90" w:rsidP="00396A90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>
            <w:rPr>
              <w:rFonts w:ascii="Arial Narrow" w:hAnsi="Arial Narrow"/>
              <w:i/>
              <w:iCs/>
              <w:sz w:val="18"/>
              <w:szCs w:val="18"/>
            </w:rPr>
            <w:t>Fecha Emisión:</w:t>
          </w:r>
        </w:p>
      </w:tc>
      <w:tc>
        <w:tcPr>
          <w:tcW w:w="833" w:type="pct"/>
          <w:vAlign w:val="center"/>
        </w:tcPr>
        <w:p w14:paraId="75016BD1" w14:textId="77777777" w:rsidR="00396A90" w:rsidRPr="00F558EA" w:rsidRDefault="00396A90" w:rsidP="00396A90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558EA">
            <w:rPr>
              <w:rFonts w:ascii="Arial Narrow" w:hAnsi="Arial Narrow"/>
              <w:i/>
              <w:iCs/>
              <w:sz w:val="18"/>
              <w:szCs w:val="18"/>
            </w:rPr>
            <w:t>Fecha Revisión:</w:t>
          </w:r>
        </w:p>
      </w:tc>
      <w:tc>
        <w:tcPr>
          <w:tcW w:w="833" w:type="pct"/>
          <w:vAlign w:val="center"/>
        </w:tcPr>
        <w:p w14:paraId="479AFFF9" w14:textId="77777777" w:rsidR="00396A90" w:rsidRPr="00F558EA" w:rsidRDefault="00396A90" w:rsidP="00396A90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558EA">
            <w:rPr>
              <w:rFonts w:ascii="Arial Narrow" w:hAnsi="Arial Narrow"/>
              <w:i/>
              <w:iCs/>
              <w:sz w:val="18"/>
              <w:szCs w:val="18"/>
            </w:rPr>
            <w:t>Revisó:</w:t>
          </w:r>
        </w:p>
      </w:tc>
      <w:tc>
        <w:tcPr>
          <w:tcW w:w="833" w:type="pct"/>
          <w:vAlign w:val="center"/>
        </w:tcPr>
        <w:p w14:paraId="68943B0B" w14:textId="77777777" w:rsidR="00396A90" w:rsidRPr="00F558EA" w:rsidRDefault="00396A90" w:rsidP="00396A90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558EA">
            <w:rPr>
              <w:rFonts w:ascii="Arial Narrow" w:hAnsi="Arial Narrow"/>
              <w:i/>
              <w:iCs/>
              <w:sz w:val="18"/>
              <w:szCs w:val="18"/>
            </w:rPr>
            <w:t>Aprobó:</w:t>
          </w:r>
        </w:p>
      </w:tc>
      <w:tc>
        <w:tcPr>
          <w:tcW w:w="833" w:type="pct"/>
          <w:vMerge w:val="restart"/>
          <w:vAlign w:val="center"/>
        </w:tcPr>
        <w:p w14:paraId="4A934035" w14:textId="77777777" w:rsidR="00396A90" w:rsidRPr="00F558EA" w:rsidRDefault="00396A90" w:rsidP="00396A90">
          <w:pPr>
            <w:jc w:val="center"/>
            <w:rPr>
              <w:rFonts w:ascii="Arial Narrow" w:hAnsi="Arial Narrow"/>
            </w:rPr>
          </w:pPr>
          <w:r w:rsidRPr="00F558EA">
            <w:rPr>
              <w:rFonts w:ascii="Arial Narrow" w:hAnsi="Arial Narrow"/>
            </w:rPr>
            <w:t xml:space="preserve">Página </w:t>
          </w:r>
          <w:r w:rsidRPr="00F558EA">
            <w:rPr>
              <w:rFonts w:ascii="Arial Narrow" w:hAnsi="Arial Narrow"/>
              <w:b/>
              <w:bCs/>
            </w:rPr>
            <w:t>1</w:t>
          </w:r>
          <w:r w:rsidRPr="00F558EA">
            <w:rPr>
              <w:rFonts w:ascii="Arial Narrow" w:hAnsi="Arial Narrow"/>
            </w:rPr>
            <w:t xml:space="preserve"> de </w:t>
          </w:r>
          <w:r w:rsidRPr="00F558EA">
            <w:rPr>
              <w:rFonts w:ascii="Arial Narrow" w:hAnsi="Arial Narrow"/>
              <w:b/>
              <w:bCs/>
            </w:rPr>
            <w:t>1</w:t>
          </w:r>
        </w:p>
      </w:tc>
    </w:tr>
    <w:tr w:rsidR="00396A90" w:rsidRPr="00F558EA" w14:paraId="46CDC1BB" w14:textId="77777777" w:rsidTr="00396A90">
      <w:tc>
        <w:tcPr>
          <w:tcW w:w="833" w:type="pct"/>
          <w:vAlign w:val="center"/>
        </w:tcPr>
        <w:p w14:paraId="18F999B5" w14:textId="770335BB" w:rsidR="00396A90" w:rsidRPr="00F558EA" w:rsidRDefault="00A16BB3" w:rsidP="00396A9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4</w:t>
          </w:r>
        </w:p>
      </w:tc>
      <w:tc>
        <w:tcPr>
          <w:tcW w:w="833" w:type="pct"/>
          <w:vAlign w:val="center"/>
        </w:tcPr>
        <w:p w14:paraId="0C522699" w14:textId="7C9EB355" w:rsidR="00396A90" w:rsidRDefault="00E70A16" w:rsidP="00396A9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Octubre 2025</w:t>
          </w:r>
        </w:p>
      </w:tc>
      <w:tc>
        <w:tcPr>
          <w:tcW w:w="833" w:type="pct"/>
          <w:vAlign w:val="center"/>
        </w:tcPr>
        <w:p w14:paraId="795A4A6A" w14:textId="479E63FC" w:rsidR="00396A90" w:rsidRPr="00F558EA" w:rsidRDefault="00D73C81" w:rsidP="00396A9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Mayo 2021</w:t>
          </w:r>
        </w:p>
      </w:tc>
      <w:tc>
        <w:tcPr>
          <w:tcW w:w="833" w:type="pct"/>
          <w:vAlign w:val="center"/>
        </w:tcPr>
        <w:p w14:paraId="091F888B" w14:textId="77777777" w:rsidR="00396A90" w:rsidRPr="00F558EA" w:rsidRDefault="00396A90" w:rsidP="00396A9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F558EA">
            <w:rPr>
              <w:rFonts w:ascii="Arial Narrow" w:hAnsi="Arial Narrow"/>
              <w:b/>
              <w:bCs/>
              <w:sz w:val="18"/>
              <w:szCs w:val="18"/>
            </w:rPr>
            <w:t>CSG</w:t>
          </w:r>
        </w:p>
      </w:tc>
      <w:tc>
        <w:tcPr>
          <w:tcW w:w="833" w:type="pct"/>
          <w:vAlign w:val="center"/>
        </w:tcPr>
        <w:p w14:paraId="53BB5EA0" w14:textId="77777777" w:rsidR="00396A90" w:rsidRPr="00F558EA" w:rsidRDefault="00396A90" w:rsidP="00396A9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F558EA">
            <w:rPr>
              <w:rFonts w:ascii="Arial Narrow" w:hAnsi="Arial Narrow"/>
              <w:b/>
              <w:bCs/>
              <w:sz w:val="18"/>
              <w:szCs w:val="18"/>
            </w:rPr>
            <w:t>DGE</w:t>
          </w:r>
        </w:p>
      </w:tc>
      <w:tc>
        <w:tcPr>
          <w:tcW w:w="833" w:type="pct"/>
          <w:vMerge/>
          <w:vAlign w:val="center"/>
        </w:tcPr>
        <w:p w14:paraId="48A21919" w14:textId="77777777" w:rsidR="00396A90" w:rsidRPr="00F558EA" w:rsidRDefault="00396A90" w:rsidP="00396A90">
          <w:pPr>
            <w:jc w:val="center"/>
            <w:rPr>
              <w:rFonts w:ascii="Arial Narrow" w:hAnsi="Arial Narrow"/>
            </w:rPr>
          </w:pPr>
        </w:p>
      </w:tc>
    </w:tr>
  </w:tbl>
  <w:p w14:paraId="2C0EC602" w14:textId="77777777" w:rsidR="00B84BAE" w:rsidRPr="00F558EA" w:rsidRDefault="00B46C3F" w:rsidP="00F558EA">
    <w:pPr>
      <w:pStyle w:val="Piedepgina"/>
      <w:jc w:val="both"/>
      <w:rPr>
        <w:rFonts w:ascii="Arial Narrow" w:hAnsi="Arial Narrow" w:cstheme="minorHAnsi"/>
        <w:i/>
        <w:iCs/>
        <w:sz w:val="18"/>
        <w:szCs w:val="18"/>
      </w:rPr>
    </w:pPr>
    <w:r w:rsidRPr="00F558EA">
      <w:rPr>
        <w:rFonts w:ascii="Arial Narrow" w:hAnsi="Arial Narrow" w:cstheme="minorHAnsi"/>
        <w:b/>
        <w:i/>
        <w:iCs/>
        <w:sz w:val="18"/>
        <w:szCs w:val="18"/>
      </w:rPr>
      <w:t>DOCUMENTO CONTROLADO:</w:t>
    </w:r>
    <w:r w:rsidRPr="00F558EA">
      <w:rPr>
        <w:rFonts w:ascii="Arial Narrow" w:hAnsi="Arial Narrow" w:cstheme="minorHAnsi"/>
        <w:i/>
        <w:iCs/>
        <w:sz w:val="18"/>
        <w:szCs w:val="18"/>
      </w:rPr>
      <w:t xml:space="preserve"> Su consulta en cualquier medio diferente a Intranet, no es válida como copia maestra de nuestra Organización. Por ello, </w:t>
    </w:r>
    <w:r w:rsidRPr="00F558EA">
      <w:rPr>
        <w:rFonts w:ascii="Arial Narrow" w:hAnsi="Arial Narrow" w:cstheme="minorHAnsi"/>
        <w:b/>
        <w:i/>
        <w:iCs/>
        <w:sz w:val="18"/>
        <w:szCs w:val="18"/>
      </w:rPr>
      <w:t>su impresión en papel queda restringida a usos de formato y registro siempre validados por firmas autorizadas</w:t>
    </w:r>
    <w:r w:rsidRPr="00F558EA">
      <w:rPr>
        <w:rFonts w:ascii="Arial Narrow" w:hAnsi="Arial Narrow" w:cstheme="minorHAnsi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D10A" w14:textId="77777777" w:rsidR="000C6A68" w:rsidRDefault="000C6A68" w:rsidP="00B17FCA">
      <w:pPr>
        <w:spacing w:after="0" w:line="240" w:lineRule="auto"/>
      </w:pPr>
      <w:r>
        <w:separator/>
      </w:r>
    </w:p>
  </w:footnote>
  <w:footnote w:type="continuationSeparator" w:id="0">
    <w:p w14:paraId="492FCB71" w14:textId="77777777" w:rsidR="000C6A68" w:rsidRDefault="000C6A68" w:rsidP="00B1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3572" w14:textId="77777777" w:rsidR="00B17FCA" w:rsidRPr="00A863E8" w:rsidRDefault="005D17E9" w:rsidP="00CF7570">
    <w:pPr>
      <w:spacing w:after="120" w:line="240" w:lineRule="auto"/>
      <w:jc w:val="right"/>
      <w:rPr>
        <w:rFonts w:ascii="Arial Black" w:hAnsi="Arial Black"/>
        <w:i/>
        <w:iCs/>
        <w:color w:val="2C539E"/>
        <w:sz w:val="40"/>
        <w:szCs w:val="40"/>
      </w:rPr>
    </w:pPr>
    <w:r w:rsidRPr="00A863E8">
      <w:rPr>
        <w:rFonts w:ascii="Arial Black" w:hAnsi="Arial Black"/>
        <w:i/>
        <w:iCs/>
        <w:noProof/>
        <w:color w:val="2C539E"/>
        <w:sz w:val="40"/>
        <w:szCs w:val="40"/>
      </w:rPr>
      <w:drawing>
        <wp:anchor distT="0" distB="0" distL="114300" distR="114300" simplePos="0" relativeHeight="251666432" behindDoc="0" locked="0" layoutInCell="1" allowOverlap="1" wp14:anchorId="6EE525A3" wp14:editId="0777777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20000" cy="744093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AS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44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13388AE" w:rsidRPr="313388AE">
      <w:rPr>
        <w:rFonts w:ascii="Arial Black" w:hAnsi="Arial Black"/>
        <w:i/>
        <w:iCs/>
        <w:color w:val="2C539E"/>
        <w:sz w:val="40"/>
        <w:szCs w:val="40"/>
      </w:rPr>
      <w:t>AUTORIZACIÓN DE ACCESOS</w:t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1210"/>
    </w:tblGrid>
    <w:tr w:rsidR="005D17E9" w:rsidRPr="00A863E8" w14:paraId="7A504FA9" w14:textId="77777777" w:rsidTr="00721B39">
      <w:trPr>
        <w:jc w:val="right"/>
      </w:trPr>
      <w:tc>
        <w:tcPr>
          <w:tcW w:w="0" w:type="auto"/>
          <w:vAlign w:val="center"/>
        </w:tcPr>
        <w:p w14:paraId="54FB7914" w14:textId="77777777" w:rsidR="009E2868" w:rsidRPr="00DE3353" w:rsidRDefault="009E2868" w:rsidP="00A863E8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DE3353">
            <w:rPr>
              <w:rFonts w:ascii="Arial Narrow" w:hAnsi="Arial Narrow"/>
              <w:b/>
              <w:bCs/>
              <w:sz w:val="20"/>
              <w:szCs w:val="20"/>
            </w:rPr>
            <w:t>Tipo de Documento:</w:t>
          </w:r>
        </w:p>
      </w:tc>
      <w:tc>
        <w:tcPr>
          <w:tcW w:w="0" w:type="auto"/>
          <w:vAlign w:val="center"/>
        </w:tcPr>
        <w:p w14:paraId="656C8987" w14:textId="77777777" w:rsidR="009E2868" w:rsidRPr="00A863E8" w:rsidRDefault="009E2868" w:rsidP="00A863E8">
          <w:pPr>
            <w:rPr>
              <w:rFonts w:ascii="Arial Narrow" w:hAnsi="Arial Narrow"/>
              <w:sz w:val="20"/>
              <w:szCs w:val="20"/>
            </w:rPr>
          </w:pPr>
          <w:r w:rsidRPr="00A863E8">
            <w:rPr>
              <w:rFonts w:ascii="Arial Narrow" w:hAnsi="Arial Narrow"/>
              <w:sz w:val="20"/>
              <w:szCs w:val="20"/>
            </w:rPr>
            <w:t>Formato</w:t>
          </w:r>
        </w:p>
      </w:tc>
    </w:tr>
    <w:tr w:rsidR="005D17E9" w:rsidRPr="00A863E8" w14:paraId="1E5F5250" w14:textId="77777777" w:rsidTr="00721B39">
      <w:trPr>
        <w:jc w:val="right"/>
      </w:trPr>
      <w:tc>
        <w:tcPr>
          <w:tcW w:w="0" w:type="auto"/>
          <w:vAlign w:val="center"/>
        </w:tcPr>
        <w:p w14:paraId="686D3AE4" w14:textId="77777777" w:rsidR="009E2868" w:rsidRPr="00DE3353" w:rsidRDefault="009E2868" w:rsidP="00A863E8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DE3353"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</w:tc>
      <w:tc>
        <w:tcPr>
          <w:tcW w:w="0" w:type="auto"/>
          <w:vAlign w:val="center"/>
        </w:tcPr>
        <w:p w14:paraId="16577A41" w14:textId="77777777" w:rsidR="009E2868" w:rsidRPr="00A863E8" w:rsidRDefault="009D67FE" w:rsidP="00A863E8">
          <w:pPr>
            <w:rPr>
              <w:rFonts w:ascii="Arial Narrow" w:hAnsi="Arial Narrow"/>
              <w:sz w:val="20"/>
              <w:szCs w:val="20"/>
            </w:rPr>
          </w:pPr>
          <w:r w:rsidRPr="00A863E8">
            <w:rPr>
              <w:rFonts w:ascii="Arial Narrow" w:hAnsi="Arial Narrow"/>
              <w:sz w:val="20"/>
              <w:szCs w:val="20"/>
            </w:rPr>
            <w:t>FOR GSI 032</w:t>
          </w:r>
        </w:p>
      </w:tc>
    </w:tr>
  </w:tbl>
  <w:p w14:paraId="63C0E71B" w14:textId="77777777" w:rsidR="009E2868" w:rsidRPr="00A863E8" w:rsidRDefault="00A863E8" w:rsidP="00A863E8">
    <w:pPr>
      <w:spacing w:after="0"/>
      <w:rPr>
        <w:rFonts w:ascii="Arial Narrow" w:hAnsi="Arial Narrow"/>
      </w:rPr>
    </w:pPr>
    <w:r w:rsidRPr="00A863E8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4F4F0B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98425</wp:posOffset>
              </wp:positionV>
              <wp:extent cx="7775575" cy="0"/>
              <wp:effectExtent l="0" t="19050" r="5397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B9B3909">
            <v:line id="Line 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b73bb" strokeweight="4pt" from="-36pt,7.75pt" to="576.25pt,7.75pt" w14:anchorId="44F4D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210"/>
    <w:multiLevelType w:val="hybridMultilevel"/>
    <w:tmpl w:val="9A100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8FF"/>
    <w:multiLevelType w:val="hybridMultilevel"/>
    <w:tmpl w:val="26CA78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82AF5"/>
    <w:multiLevelType w:val="hybridMultilevel"/>
    <w:tmpl w:val="82BE16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F2E3A"/>
    <w:multiLevelType w:val="hybridMultilevel"/>
    <w:tmpl w:val="438EFD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6272C"/>
    <w:multiLevelType w:val="hybridMultilevel"/>
    <w:tmpl w:val="E35AAA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E070D"/>
    <w:multiLevelType w:val="hybridMultilevel"/>
    <w:tmpl w:val="7E8AEC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74BA7"/>
    <w:multiLevelType w:val="hybridMultilevel"/>
    <w:tmpl w:val="225A3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66AFF"/>
    <w:multiLevelType w:val="hybridMultilevel"/>
    <w:tmpl w:val="0A8AD2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62BAA"/>
    <w:multiLevelType w:val="hybridMultilevel"/>
    <w:tmpl w:val="A52C3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70001">
    <w:abstractNumId w:val="0"/>
  </w:num>
  <w:num w:numId="2" w16cid:durableId="562981414">
    <w:abstractNumId w:val="5"/>
  </w:num>
  <w:num w:numId="3" w16cid:durableId="1998653018">
    <w:abstractNumId w:val="7"/>
  </w:num>
  <w:num w:numId="4" w16cid:durableId="767969422">
    <w:abstractNumId w:val="2"/>
  </w:num>
  <w:num w:numId="5" w16cid:durableId="250816389">
    <w:abstractNumId w:val="6"/>
  </w:num>
  <w:num w:numId="6" w16cid:durableId="725570064">
    <w:abstractNumId w:val="3"/>
  </w:num>
  <w:num w:numId="7" w16cid:durableId="1390492689">
    <w:abstractNumId w:val="1"/>
  </w:num>
  <w:num w:numId="8" w16cid:durableId="1353334438">
    <w:abstractNumId w:val="8"/>
  </w:num>
  <w:num w:numId="9" w16cid:durableId="157615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CA"/>
    <w:rsid w:val="00014247"/>
    <w:rsid w:val="00077EA9"/>
    <w:rsid w:val="000A7832"/>
    <w:rsid w:val="000C6A68"/>
    <w:rsid w:val="000E55F4"/>
    <w:rsid w:val="000F7F2F"/>
    <w:rsid w:val="001003F7"/>
    <w:rsid w:val="00110036"/>
    <w:rsid w:val="00117427"/>
    <w:rsid w:val="0013441E"/>
    <w:rsid w:val="0013657A"/>
    <w:rsid w:val="001621CA"/>
    <w:rsid w:val="00173423"/>
    <w:rsid w:val="00174C84"/>
    <w:rsid w:val="001C6E54"/>
    <w:rsid w:val="001D0522"/>
    <w:rsid w:val="001D13AE"/>
    <w:rsid w:val="001F0C43"/>
    <w:rsid w:val="00205555"/>
    <w:rsid w:val="00222B98"/>
    <w:rsid w:val="00235856"/>
    <w:rsid w:val="00240F65"/>
    <w:rsid w:val="002600B4"/>
    <w:rsid w:val="002D3A37"/>
    <w:rsid w:val="002F1A69"/>
    <w:rsid w:val="002F7FE6"/>
    <w:rsid w:val="00310DA1"/>
    <w:rsid w:val="00323E3E"/>
    <w:rsid w:val="0032402C"/>
    <w:rsid w:val="0032439D"/>
    <w:rsid w:val="00330152"/>
    <w:rsid w:val="00352F99"/>
    <w:rsid w:val="003953CB"/>
    <w:rsid w:val="00396A90"/>
    <w:rsid w:val="003D2B92"/>
    <w:rsid w:val="003E347B"/>
    <w:rsid w:val="003F2CFA"/>
    <w:rsid w:val="003F6D01"/>
    <w:rsid w:val="0045534B"/>
    <w:rsid w:val="00476419"/>
    <w:rsid w:val="004B6CD2"/>
    <w:rsid w:val="004C7D45"/>
    <w:rsid w:val="004D0A4A"/>
    <w:rsid w:val="004D54BA"/>
    <w:rsid w:val="004F0919"/>
    <w:rsid w:val="0050498A"/>
    <w:rsid w:val="00513446"/>
    <w:rsid w:val="00514F2D"/>
    <w:rsid w:val="005157C8"/>
    <w:rsid w:val="00541482"/>
    <w:rsid w:val="00562482"/>
    <w:rsid w:val="00597DEE"/>
    <w:rsid w:val="005A446D"/>
    <w:rsid w:val="005C693D"/>
    <w:rsid w:val="005C73B4"/>
    <w:rsid w:val="005D17E9"/>
    <w:rsid w:val="005D4072"/>
    <w:rsid w:val="005D7E3B"/>
    <w:rsid w:val="005E74A7"/>
    <w:rsid w:val="005F029D"/>
    <w:rsid w:val="005F340F"/>
    <w:rsid w:val="00611BE3"/>
    <w:rsid w:val="00661331"/>
    <w:rsid w:val="00686A8A"/>
    <w:rsid w:val="006931BE"/>
    <w:rsid w:val="006E0860"/>
    <w:rsid w:val="006F29A7"/>
    <w:rsid w:val="00702E70"/>
    <w:rsid w:val="00721B39"/>
    <w:rsid w:val="007408AE"/>
    <w:rsid w:val="007434DC"/>
    <w:rsid w:val="007442A2"/>
    <w:rsid w:val="00744C1D"/>
    <w:rsid w:val="00783713"/>
    <w:rsid w:val="0079666D"/>
    <w:rsid w:val="007A22E2"/>
    <w:rsid w:val="007D4EF4"/>
    <w:rsid w:val="007E7202"/>
    <w:rsid w:val="00815769"/>
    <w:rsid w:val="0081680C"/>
    <w:rsid w:val="0082331E"/>
    <w:rsid w:val="0082631F"/>
    <w:rsid w:val="00847035"/>
    <w:rsid w:val="00875E2D"/>
    <w:rsid w:val="008A3B18"/>
    <w:rsid w:val="008E2983"/>
    <w:rsid w:val="00913989"/>
    <w:rsid w:val="00921C73"/>
    <w:rsid w:val="009350C4"/>
    <w:rsid w:val="009454E5"/>
    <w:rsid w:val="00955665"/>
    <w:rsid w:val="00963133"/>
    <w:rsid w:val="009A381B"/>
    <w:rsid w:val="009B52C2"/>
    <w:rsid w:val="009B6EB4"/>
    <w:rsid w:val="009D67FE"/>
    <w:rsid w:val="009E04BB"/>
    <w:rsid w:val="009E2868"/>
    <w:rsid w:val="009E2AE8"/>
    <w:rsid w:val="00A10C61"/>
    <w:rsid w:val="00A11C6E"/>
    <w:rsid w:val="00A16BB3"/>
    <w:rsid w:val="00A221DE"/>
    <w:rsid w:val="00A223A2"/>
    <w:rsid w:val="00A32A6D"/>
    <w:rsid w:val="00A36D52"/>
    <w:rsid w:val="00A44F71"/>
    <w:rsid w:val="00A66BB6"/>
    <w:rsid w:val="00A863E8"/>
    <w:rsid w:val="00AE34C2"/>
    <w:rsid w:val="00B10939"/>
    <w:rsid w:val="00B136AC"/>
    <w:rsid w:val="00B17FCA"/>
    <w:rsid w:val="00B258FA"/>
    <w:rsid w:val="00B46C3F"/>
    <w:rsid w:val="00B55895"/>
    <w:rsid w:val="00B84BAE"/>
    <w:rsid w:val="00CA4145"/>
    <w:rsid w:val="00CB0F75"/>
    <w:rsid w:val="00CE36A1"/>
    <w:rsid w:val="00CE6B0C"/>
    <w:rsid w:val="00CF7570"/>
    <w:rsid w:val="00D04F41"/>
    <w:rsid w:val="00D44831"/>
    <w:rsid w:val="00D73C81"/>
    <w:rsid w:val="00D90F54"/>
    <w:rsid w:val="00DE31C0"/>
    <w:rsid w:val="00DE3353"/>
    <w:rsid w:val="00E23E95"/>
    <w:rsid w:val="00E40D5B"/>
    <w:rsid w:val="00E5066C"/>
    <w:rsid w:val="00E62AC2"/>
    <w:rsid w:val="00E70A16"/>
    <w:rsid w:val="00E86789"/>
    <w:rsid w:val="00E97AEB"/>
    <w:rsid w:val="00EB6DE8"/>
    <w:rsid w:val="00ED0F82"/>
    <w:rsid w:val="00EE33AD"/>
    <w:rsid w:val="00F1503E"/>
    <w:rsid w:val="00F325B7"/>
    <w:rsid w:val="00F37ED3"/>
    <w:rsid w:val="00F42E57"/>
    <w:rsid w:val="00F558EA"/>
    <w:rsid w:val="00F64E04"/>
    <w:rsid w:val="00F84216"/>
    <w:rsid w:val="00F96375"/>
    <w:rsid w:val="00FB10F3"/>
    <w:rsid w:val="00FB388B"/>
    <w:rsid w:val="00FC29C0"/>
    <w:rsid w:val="00FC2EA1"/>
    <w:rsid w:val="00FC783A"/>
    <w:rsid w:val="00FF7957"/>
    <w:rsid w:val="31338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3480"/>
  <w15:chartTrackingRefBased/>
  <w15:docId w15:val="{82480ED1-4232-49F0-9C7C-F4A45373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FCA"/>
  </w:style>
  <w:style w:type="paragraph" w:styleId="Piedepgina">
    <w:name w:val="footer"/>
    <w:basedOn w:val="Normal"/>
    <w:link w:val="PiedepginaCar"/>
    <w:uiPriority w:val="99"/>
    <w:unhideWhenUsed/>
    <w:rsid w:val="00B1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FCA"/>
  </w:style>
  <w:style w:type="table" w:styleId="Tablaconcuadrcula">
    <w:name w:val="Table Grid"/>
    <w:basedOn w:val="Tablanormal"/>
    <w:uiPriority w:val="39"/>
    <w:rsid w:val="00B1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522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5D1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5D17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2E3DC72C2F54B817F2ACC1794C814" ma:contentTypeVersion="2" ma:contentTypeDescription="Crear nuevo documento." ma:contentTypeScope="" ma:versionID="90d642f6976caeb14052eb4fe89cf6ad">
  <xsd:schema xmlns:xsd="http://www.w3.org/2001/XMLSchema" xmlns:xs="http://www.w3.org/2001/XMLSchema" xmlns:p="http://schemas.microsoft.com/office/2006/metadata/properties" xmlns:ns2="11056256-30cf-49dc-a7d8-e124022770a9" targetNamespace="http://schemas.microsoft.com/office/2006/metadata/properties" ma:root="true" ma:fieldsID="d195220518169bd74c48d7cc24fe0c59" ns2:_="">
    <xsd:import namespace="11056256-30cf-49dc-a7d8-e124022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6256-30cf-49dc-a7d8-e1240227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0ADC-D201-44F6-BD94-2AAF38898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6256-30cf-49dc-a7d8-e124022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0673-F7AE-47A8-988B-35974B62D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614D3-09A9-4D77-B6A4-A1C1AFCD5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BC99B-5E52-42E6-8E50-D713C046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75</Characters>
  <Application>Microsoft Office Word</Application>
  <DocSecurity>0</DocSecurity>
  <Lines>43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ntiago Hernandez</dc:creator>
  <cp:keywords/>
  <dc:description/>
  <cp:lastModifiedBy>Salvador Santiago Araujo</cp:lastModifiedBy>
  <cp:revision>16</cp:revision>
  <cp:lastPrinted>2023-09-21T18:44:00Z</cp:lastPrinted>
  <dcterms:created xsi:type="dcterms:W3CDTF">2019-08-31T18:32:00Z</dcterms:created>
  <dcterms:modified xsi:type="dcterms:W3CDTF">2025-12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E3DC72C2F54B817F2ACC1794C814</vt:lpwstr>
  </property>
  <property fmtid="{D5CDD505-2E9C-101B-9397-08002B2CF9AE}" pid="3" name="_dlc_DocIdItemGuid">
    <vt:lpwstr>b84bedb5-7ccb-41ee-911b-f058e0328485</vt:lpwstr>
  </property>
  <property fmtid="{D5CDD505-2E9C-101B-9397-08002B2CF9AE}" pid="4" name="Order">
    <vt:r8>1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C5DTZ4NFDJWE-771462990-141</vt:lpwstr>
  </property>
  <property fmtid="{D5CDD505-2E9C-101B-9397-08002B2CF9AE}" pid="8" name="_dlc_DocIdUrl">
    <vt:lpwstr>https://ciascmx.sharepoint.com/sites/sgd/_layouts/15/DocIdRedir.aspx?ID=C5DTZ4NFDJWE-771462990-141, C5DTZ4NFDJWE-771462990-141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